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bookmarkStart w:id="0" w:name="_Hlk184168765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6A51C9A6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A30BE5">
        <w:rPr>
          <w:b/>
          <w:i/>
          <w:sz w:val="40"/>
        </w:rPr>
        <w:t>КУРСОВОЙ</w:t>
      </w:r>
      <w:r>
        <w:rPr>
          <w:b/>
          <w:i/>
          <w:sz w:val="40"/>
        </w:rPr>
        <w:t xml:space="preserve">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562676C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A30BE5">
        <w:rPr>
          <w:b/>
          <w:sz w:val="32"/>
        </w:rPr>
        <w:t>курсовой</w:t>
      </w:r>
      <w:r>
        <w:rPr>
          <w:b/>
          <w:sz w:val="32"/>
        </w:rPr>
        <w:t xml:space="preserve">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0E63067" w:rsidR="00916679" w:rsidRDefault="00916679" w:rsidP="00916679">
      <w:pPr>
        <w:jc w:val="both"/>
      </w:pPr>
      <w:r>
        <w:t>Источник тематики (кафедра, предприятие, НИР) ____</w:t>
      </w:r>
      <w:r w:rsidR="00F553C0" w:rsidRPr="00F553C0">
        <w:rPr>
          <w:u w:val="single"/>
        </w:rPr>
        <w:t>НИР</w:t>
      </w:r>
      <w:r>
        <w:t>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6A864C00" w:rsidR="00916679" w:rsidRDefault="00916679" w:rsidP="00916679">
      <w:pPr>
        <w:spacing w:line="300" w:lineRule="exact"/>
        <w:jc w:val="both"/>
      </w:pPr>
      <w:r>
        <w:t xml:space="preserve">График выполнения </w:t>
      </w:r>
      <w:r w:rsidR="00F553C0">
        <w:t>К</w:t>
      </w:r>
      <w:r>
        <w:t>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D94984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7B31990F" w:rsidR="001859BA" w:rsidRPr="001859BA" w:rsidRDefault="001859BA" w:rsidP="00D94984">
            <w:r>
              <w:t>Разработать</w:t>
            </w:r>
            <w:r w:rsidR="00F553C0">
              <w:t xml:space="preserve"> САУ</w:t>
            </w:r>
            <w:r>
              <w:t xml:space="preserve"> двухосево</w:t>
            </w:r>
            <w:r w:rsidR="00F553C0">
              <w:t>го</w:t>
            </w:r>
            <w:r>
              <w:t xml:space="preserve"> приво</w:t>
            </w:r>
            <w:r w:rsidR="001575F7">
              <w:t>д</w:t>
            </w:r>
            <w:r w:rsidR="00F553C0">
              <w:t>а</w:t>
            </w:r>
            <w:r>
              <w:t xml:space="preserve"> для встраивания в</w:t>
            </w:r>
            <w:r w:rsidR="001575F7">
              <w:t xml:space="preserve"> </w:t>
            </w:r>
            <w:r>
              <w:t xml:space="preserve">систему </w:t>
            </w:r>
          </w:p>
        </w:tc>
      </w:tr>
      <w:tr w:rsidR="001859BA" w:rsidRPr="00BD5E25" w14:paraId="159A234A" w14:textId="77777777" w:rsidTr="00D94984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D94984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D94984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D94984">
            <w:r>
              <w:t>передачи сигнала</w:t>
            </w:r>
          </w:p>
        </w:tc>
      </w:tr>
    </w:tbl>
    <w:p w14:paraId="07587E85" w14:textId="36A47932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5CA3">
        <w:rPr>
          <w:b/>
          <w:i/>
        </w:rPr>
        <w:t xml:space="preserve">курсовой </w:t>
      </w:r>
      <w:r>
        <w:rPr>
          <w:b/>
          <w:i/>
        </w:rPr>
        <w:t xml:space="preserve">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53D76BC6" w14:textId="5EB1E774" w:rsidR="00802160" w:rsidRPr="00A30BE5" w:rsidRDefault="00916679" w:rsidP="00A30BE5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 w:rsidR="00802160"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58D00BEF" w14:textId="4FE95F8E" w:rsidR="001D6AF0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1D6AF0">
        <w:t>ТЕХНИЧЕСКОЕ ЗАДАНИЕ</w:t>
      </w:r>
      <w:r w:rsidR="001D6AF0">
        <w:tab/>
      </w:r>
      <w:r w:rsidR="001D6AF0">
        <w:fldChar w:fldCharType="begin"/>
      </w:r>
      <w:r w:rsidR="001D6AF0">
        <w:instrText xml:space="preserve"> PAGEREF _Toc184169875 \h </w:instrText>
      </w:r>
      <w:r w:rsidR="001D6AF0">
        <w:fldChar w:fldCharType="separate"/>
      </w:r>
      <w:r w:rsidR="001D6AF0">
        <w:t>3</w:t>
      </w:r>
      <w:r w:rsidR="001D6AF0">
        <w:fldChar w:fldCharType="end"/>
      </w:r>
    </w:p>
    <w:p w14:paraId="4066BB59" w14:textId="676C7DBF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Энергетический расчет привода</w:t>
      </w:r>
      <w:r>
        <w:tab/>
      </w:r>
      <w:r>
        <w:fldChar w:fldCharType="begin"/>
      </w:r>
      <w:r>
        <w:instrText xml:space="preserve"> PAGEREF _Toc184169876 \h </w:instrText>
      </w:r>
      <w:r>
        <w:fldChar w:fldCharType="separate"/>
      </w:r>
      <w:r>
        <w:t>6</w:t>
      </w:r>
      <w:r>
        <w:fldChar w:fldCharType="end"/>
      </w:r>
    </w:p>
    <w:p w14:paraId="402E11E9" w14:textId="140C48DC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Создание функциональной схемы привода</w:t>
      </w:r>
      <w:r>
        <w:tab/>
      </w:r>
      <w:r>
        <w:fldChar w:fldCharType="begin"/>
      </w:r>
      <w:r>
        <w:instrText xml:space="preserve"> PAGEREF _Toc184169877 \h </w:instrText>
      </w:r>
      <w:r>
        <w:fldChar w:fldCharType="separate"/>
      </w:r>
      <w:r>
        <w:t>7</w:t>
      </w:r>
      <w:r>
        <w:fldChar w:fldCharType="end"/>
      </w:r>
    </w:p>
    <w:p w14:paraId="4271E38C" w14:textId="58E46519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Моделирование неизменяемой части привода</w:t>
      </w:r>
      <w:r>
        <w:tab/>
      </w:r>
      <w:r>
        <w:fldChar w:fldCharType="begin"/>
      </w:r>
      <w:r>
        <w:instrText xml:space="preserve"> PAGEREF _Toc184169878 \h </w:instrText>
      </w:r>
      <w:r>
        <w:fldChar w:fldCharType="separate"/>
      </w:r>
      <w:r>
        <w:t>8</w:t>
      </w:r>
      <w:r>
        <w:fldChar w:fldCharType="end"/>
      </w:r>
    </w:p>
    <w:p w14:paraId="26334BC6" w14:textId="02C349D6" w:rsidR="001D6AF0" w:rsidRDefault="001D6AF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4.1 Анализ качества работы нескорректированной системы</w:t>
      </w:r>
      <w:r>
        <w:tab/>
      </w:r>
      <w:r>
        <w:fldChar w:fldCharType="begin"/>
      </w:r>
      <w:r>
        <w:instrText xml:space="preserve"> PAGEREF _Toc184169879 \h </w:instrText>
      </w:r>
      <w:r>
        <w:fldChar w:fldCharType="separate"/>
      </w:r>
      <w:r>
        <w:t>9</w:t>
      </w:r>
      <w:r>
        <w:fldChar w:fldCharType="end"/>
      </w:r>
    </w:p>
    <w:p w14:paraId="18EEC393" w14:textId="3288AE14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Анализ и синтез корректирующего устройства</w:t>
      </w:r>
      <w:r>
        <w:tab/>
      </w:r>
      <w:r>
        <w:fldChar w:fldCharType="begin"/>
      </w:r>
      <w:r>
        <w:instrText xml:space="preserve"> PAGEREF _Toc184169880 \h </w:instrText>
      </w:r>
      <w:r>
        <w:fldChar w:fldCharType="separate"/>
      </w:r>
      <w:r>
        <w:t>10</w:t>
      </w:r>
      <w:r>
        <w:fldChar w:fldCharType="end"/>
      </w:r>
    </w:p>
    <w:p w14:paraId="1AD18D4F" w14:textId="4C1B7D52" w:rsidR="001D6AF0" w:rsidRDefault="001D6AF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 Выбор архитектуры корректирующего устройства и его анализ</w:t>
      </w:r>
      <w:r>
        <w:tab/>
      </w:r>
      <w:r>
        <w:fldChar w:fldCharType="begin"/>
      </w:r>
      <w:r>
        <w:instrText xml:space="preserve"> PAGEREF _Toc184169881 \h </w:instrText>
      </w:r>
      <w:r>
        <w:fldChar w:fldCharType="separate"/>
      </w:r>
      <w:r>
        <w:t>10</w:t>
      </w:r>
      <w:r>
        <w:fldChar w:fldCharType="end"/>
      </w:r>
    </w:p>
    <w:p w14:paraId="7426DE4C" w14:textId="495E397E" w:rsidR="001D6AF0" w:rsidRDefault="001D6AF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Синтез корректирующего устройства</w:t>
      </w:r>
      <w:r>
        <w:tab/>
      </w:r>
      <w:r>
        <w:fldChar w:fldCharType="begin"/>
      </w:r>
      <w:r>
        <w:instrText xml:space="preserve"> PAGEREF _Toc184169882 \h </w:instrText>
      </w:r>
      <w:r>
        <w:fldChar w:fldCharType="separate"/>
      </w:r>
      <w:r>
        <w:t>10</w:t>
      </w:r>
      <w:r>
        <w:fldChar w:fldCharType="end"/>
      </w:r>
    </w:p>
    <w:p w14:paraId="122AF835" w14:textId="2AC2C9E4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4169883 \h </w:instrText>
      </w:r>
      <w:r>
        <w:fldChar w:fldCharType="separate"/>
      </w:r>
      <w:r>
        <w:t>11</w:t>
      </w:r>
      <w:r>
        <w:fldChar w:fldCharType="end"/>
      </w:r>
    </w:p>
    <w:p w14:paraId="1580C0A1" w14:textId="5EC899D6" w:rsidR="001D6AF0" w:rsidRDefault="001D6AF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4169884 \h </w:instrText>
      </w:r>
      <w:r>
        <w:fldChar w:fldCharType="separate"/>
      </w:r>
      <w:r>
        <w:t>12</w:t>
      </w:r>
      <w:r>
        <w:fldChar w:fldCharType="end"/>
      </w:r>
    </w:p>
    <w:p w14:paraId="32E7A0E7" w14:textId="797B4BEC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0A1C9AD8" w14:textId="22A7641D" w:rsidR="001D6AF0" w:rsidRPr="001D6AF0" w:rsidRDefault="001D6AF0" w:rsidP="001D6AF0">
      <w:pPr>
        <w:jc w:val="center"/>
      </w:pPr>
      <w:r>
        <w:rPr>
          <w:caps/>
          <w:sz w:val="32"/>
        </w:rPr>
        <w:br w:type="page"/>
      </w:r>
    </w:p>
    <w:p w14:paraId="692A5175" w14:textId="592C0108" w:rsidR="0081180D" w:rsidRDefault="00CE716E" w:rsidP="004E3357">
      <w:pPr>
        <w:pStyle w:val="1"/>
        <w:spacing w:line="720" w:lineRule="auto"/>
        <w:jc w:val="center"/>
      </w:pPr>
      <w:bookmarkStart w:id="1" w:name="_Toc184169875"/>
      <w:r>
        <w:lastRenderedPageBreak/>
        <w:t>ТЕХНИЧЕСКОЕ ЗАДАНИЕ</w:t>
      </w:r>
      <w:bookmarkEnd w:id="1"/>
    </w:p>
    <w:p w14:paraId="4125C33E" w14:textId="158B0F92" w:rsidR="00AC4252" w:rsidRPr="00AC4252" w:rsidRDefault="0086797F" w:rsidP="00AC4252">
      <w:pPr>
        <w:spacing w:line="360" w:lineRule="auto"/>
        <w:jc w:val="both"/>
        <w:rPr>
          <w:sz w:val="28"/>
          <w:szCs w:val="28"/>
        </w:rPr>
      </w:pPr>
      <w:r>
        <w:tab/>
      </w:r>
      <w:r w:rsidR="00AC4252" w:rsidRPr="00AC4252">
        <w:rPr>
          <w:sz w:val="28"/>
          <w:szCs w:val="28"/>
        </w:rPr>
        <w:t xml:space="preserve">На этапе научно-исследовательской работы была разработана </w:t>
      </w:r>
      <w:r w:rsidR="00AC4252">
        <w:rPr>
          <w:sz w:val="28"/>
          <w:szCs w:val="28"/>
        </w:rPr>
        <w:t xml:space="preserve">кинематическая </w:t>
      </w:r>
      <w:r w:rsidR="00AC4252" w:rsidRPr="00AC4252">
        <w:rPr>
          <w:sz w:val="28"/>
          <w:szCs w:val="28"/>
        </w:rPr>
        <w:t>схема</w:t>
      </w:r>
      <w:r w:rsidR="00AC4252">
        <w:rPr>
          <w:sz w:val="28"/>
          <w:szCs w:val="28"/>
        </w:rPr>
        <w:t xml:space="preserve"> двухосевого привода направленной антенны</w:t>
      </w:r>
      <w:r w:rsidR="00AC4252" w:rsidRPr="00AC4252">
        <w:rPr>
          <w:sz w:val="28"/>
          <w:szCs w:val="28"/>
        </w:rPr>
        <w:t xml:space="preserve">, а также </w:t>
      </w:r>
      <w:r w:rsidR="00AC4252">
        <w:rPr>
          <w:sz w:val="28"/>
          <w:szCs w:val="28"/>
        </w:rPr>
        <w:t>сформулированы технические требования к САУ</w:t>
      </w:r>
      <w:r w:rsidR="00AC4252" w:rsidRPr="00AC4252">
        <w:rPr>
          <w:sz w:val="28"/>
          <w:szCs w:val="28"/>
        </w:rPr>
        <w:t>. В связи с этим, сформулируем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цель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курсовой работы.</w:t>
      </w:r>
    </w:p>
    <w:p w14:paraId="60C00A1F" w14:textId="6487A5A1" w:rsidR="00AC4252" w:rsidRPr="00AC4252" w:rsidRDefault="00AC4252" w:rsidP="00AC4252">
      <w:pPr>
        <w:spacing w:line="360" w:lineRule="auto"/>
        <w:ind w:firstLine="708"/>
        <w:jc w:val="both"/>
        <w:rPr>
          <w:sz w:val="28"/>
          <w:szCs w:val="28"/>
        </w:rPr>
      </w:pPr>
      <w:r w:rsidRPr="00AC4252">
        <w:rPr>
          <w:sz w:val="28"/>
          <w:szCs w:val="28"/>
        </w:rPr>
        <w:t xml:space="preserve">Цель работы— разработать математическую модель </w:t>
      </w:r>
      <w:r>
        <w:rPr>
          <w:sz w:val="28"/>
          <w:szCs w:val="28"/>
        </w:rPr>
        <w:t>двухосевого привода</w:t>
      </w:r>
      <w:r w:rsidRPr="00AC4252">
        <w:rPr>
          <w:sz w:val="28"/>
          <w:szCs w:val="28"/>
        </w:rPr>
        <w:t>, построенного на основе синтезированной кинематической схемы</w:t>
      </w:r>
      <w:r w:rsidR="00C6157E">
        <w:rPr>
          <w:sz w:val="28"/>
          <w:szCs w:val="28"/>
        </w:rPr>
        <w:t xml:space="preserve"> (рис. 1)</w:t>
      </w:r>
      <w:r w:rsidRPr="00AC4252">
        <w:rPr>
          <w:sz w:val="28"/>
          <w:szCs w:val="28"/>
        </w:rPr>
        <w:t>. По построенной модели создать систему автоматического управления</w:t>
      </w:r>
      <w:r>
        <w:rPr>
          <w:sz w:val="28"/>
          <w:szCs w:val="28"/>
        </w:rPr>
        <w:t xml:space="preserve"> приводом.</w:t>
      </w:r>
    </w:p>
    <w:p w14:paraId="7F136253" w14:textId="6DB06905" w:rsidR="0081180D" w:rsidRDefault="00AC4252" w:rsidP="00AC4252">
      <w:pPr>
        <w:spacing w:line="360" w:lineRule="auto"/>
        <w:jc w:val="both"/>
        <w:rPr>
          <w:sz w:val="28"/>
          <w:szCs w:val="28"/>
        </w:rPr>
      </w:pPr>
      <w:r w:rsidRPr="00AC4252">
        <w:rPr>
          <w:sz w:val="28"/>
          <w:szCs w:val="28"/>
        </w:rPr>
        <w:t>Для достижения приведенной цели необходимо решить следующие задачи:</w:t>
      </w:r>
      <w:r w:rsidRPr="00AC4252">
        <w:rPr>
          <w:sz w:val="28"/>
          <w:szCs w:val="28"/>
        </w:rPr>
        <w:cr/>
      </w:r>
    </w:p>
    <w:p w14:paraId="23B9D955" w14:textId="382A9280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 xml:space="preserve">На основании поставленного технического задания и научно-исследовательской работы составить информационную модель привода с помощью MATLAB и </w:t>
      </w:r>
      <w:proofErr w:type="spellStart"/>
      <w:r w:rsidRPr="00AC4252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ить структурную схему.</w:t>
      </w:r>
    </w:p>
    <w:p w14:paraId="307198C7" w14:textId="544309B9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С помощью разработанной модели провести энергетический расчет привода, получить модель неизменяемой части системы автоматического управления (СА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8D427" w14:textId="43C72A25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качества работы нескорректированной системы.</w:t>
      </w:r>
    </w:p>
    <w:p w14:paraId="4CC49E99" w14:textId="1510EBD8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Выбрать архитектуру корректирующего устройства, получить его математическую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4737E" w14:textId="20CA1561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разностное уравнение для реализации корректирующего устройства в микроконтроллере</w:t>
      </w:r>
    </w:p>
    <w:p w14:paraId="03A2E104" w14:textId="29423D05" w:rsidR="00461CF9" w:rsidRDefault="00461CF9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 проделанной работе и дать оценку спроектированной системы.</w:t>
      </w:r>
    </w:p>
    <w:p w14:paraId="6D2BBBFC" w14:textId="4A511D94" w:rsidR="00461CF9" w:rsidRDefault="00461CF9" w:rsidP="00461CF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числовые значения величин представлены в таблице ТЗ 1.</w:t>
      </w:r>
    </w:p>
    <w:p w14:paraId="24E893AE" w14:textId="77777777" w:rsidR="00C6157E" w:rsidRPr="00461CF9" w:rsidRDefault="00C6157E" w:rsidP="00461CF9">
      <w:pPr>
        <w:spacing w:line="360" w:lineRule="auto"/>
        <w:ind w:left="360"/>
        <w:jc w:val="both"/>
        <w:rPr>
          <w:sz w:val="28"/>
          <w:szCs w:val="28"/>
        </w:rPr>
      </w:pPr>
    </w:p>
    <w:p w14:paraId="36385F71" w14:textId="21B4CD04" w:rsidR="00C6157E" w:rsidRDefault="00C6157E" w:rsidP="00C6157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C6157E" w14:paraId="74DCB2C2" w14:textId="77777777" w:rsidTr="00E87F03">
        <w:tc>
          <w:tcPr>
            <w:tcW w:w="4390" w:type="dxa"/>
          </w:tcPr>
          <w:p w14:paraId="2BB2502A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72BA1420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67A30AA8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C6157E" w14:paraId="0B47C640" w14:textId="77777777" w:rsidTr="00E87F03">
        <w:trPr>
          <w:trHeight w:val="545"/>
        </w:trPr>
        <w:tc>
          <w:tcPr>
            <w:tcW w:w="4390" w:type="dxa"/>
            <w:vAlign w:val="center"/>
          </w:tcPr>
          <w:p w14:paraId="51C2B39D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357160AF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5996DA76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C6157E" w14:paraId="57E41E4B" w14:textId="77777777" w:rsidTr="00E87F03">
        <w:trPr>
          <w:trHeight w:val="553"/>
        </w:trPr>
        <w:tc>
          <w:tcPr>
            <w:tcW w:w="4390" w:type="dxa"/>
            <w:vAlign w:val="center"/>
          </w:tcPr>
          <w:p w14:paraId="5B8D2F82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52647926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7388885C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C6157E" w14:paraId="0ACB7554" w14:textId="77777777" w:rsidTr="00E87F03">
        <w:trPr>
          <w:trHeight w:val="547"/>
        </w:trPr>
        <w:tc>
          <w:tcPr>
            <w:tcW w:w="4390" w:type="dxa"/>
            <w:vAlign w:val="center"/>
          </w:tcPr>
          <w:p w14:paraId="656AFA3C" w14:textId="77777777" w:rsidR="00C6157E" w:rsidRPr="00171D94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540ECB94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56A4C94D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C6157E" w14:paraId="1C7D0F23" w14:textId="77777777" w:rsidTr="00E87F03">
        <w:trPr>
          <w:trHeight w:val="555"/>
        </w:trPr>
        <w:tc>
          <w:tcPr>
            <w:tcW w:w="4390" w:type="dxa"/>
            <w:vAlign w:val="center"/>
          </w:tcPr>
          <w:p w14:paraId="3A60CFA3" w14:textId="77777777" w:rsidR="00C6157E" w:rsidRPr="00171D94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2F0A7BEE" w14:textId="77777777" w:rsidR="00C6157E" w:rsidRDefault="00C6157E" w:rsidP="00E87F0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0411986" w14:textId="77777777" w:rsidR="00C6157E" w:rsidRPr="00AE6D1A" w:rsidRDefault="00C6157E" w:rsidP="00E87F03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5D51178C" w14:textId="77777777" w:rsidTr="00E87F03">
        <w:trPr>
          <w:trHeight w:val="563"/>
        </w:trPr>
        <w:tc>
          <w:tcPr>
            <w:tcW w:w="4390" w:type="dxa"/>
            <w:vAlign w:val="center"/>
          </w:tcPr>
          <w:p w14:paraId="04BA62F2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7D729E59" w14:textId="77777777" w:rsidR="00C6157E" w:rsidRDefault="00C6157E" w:rsidP="00E87F0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3131C4A1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6EBF2D19" w14:textId="77777777" w:rsidTr="00E87F03">
        <w:trPr>
          <w:trHeight w:val="767"/>
        </w:trPr>
        <w:tc>
          <w:tcPr>
            <w:tcW w:w="4390" w:type="dxa"/>
            <w:vAlign w:val="center"/>
          </w:tcPr>
          <w:p w14:paraId="0B014582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4AD43211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9918599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C6157E" w14:paraId="529FB87E" w14:textId="77777777" w:rsidTr="00E87F03">
        <w:trPr>
          <w:trHeight w:val="834"/>
        </w:trPr>
        <w:tc>
          <w:tcPr>
            <w:tcW w:w="4390" w:type="dxa"/>
            <w:vAlign w:val="center"/>
          </w:tcPr>
          <w:p w14:paraId="37321537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17649FA5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0A4D4D6B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C6157E" w14:paraId="1CB180DC" w14:textId="77777777" w:rsidTr="00E87F03">
        <w:trPr>
          <w:trHeight w:val="701"/>
        </w:trPr>
        <w:tc>
          <w:tcPr>
            <w:tcW w:w="4390" w:type="dxa"/>
            <w:vAlign w:val="center"/>
          </w:tcPr>
          <w:p w14:paraId="5475A392" w14:textId="77777777" w:rsidR="00C6157E" w:rsidRPr="00AE6D1A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40110429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67D976DA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C6157E" w14:paraId="77AD9CE7" w14:textId="77777777" w:rsidTr="00E87F03">
        <w:trPr>
          <w:trHeight w:val="571"/>
        </w:trPr>
        <w:tc>
          <w:tcPr>
            <w:tcW w:w="4390" w:type="dxa"/>
            <w:vAlign w:val="center"/>
          </w:tcPr>
          <w:p w14:paraId="60A92E78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5568946C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2812E37B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0AB7E8A0" w14:textId="77777777" w:rsidTr="00E87F03">
        <w:trPr>
          <w:trHeight w:val="494"/>
        </w:trPr>
        <w:tc>
          <w:tcPr>
            <w:tcW w:w="4390" w:type="dxa"/>
            <w:vAlign w:val="center"/>
          </w:tcPr>
          <w:p w14:paraId="5A694519" w14:textId="77777777" w:rsidR="00C6157E" w:rsidRPr="00AE6D1A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138CC19A" w14:textId="77777777" w:rsidR="00C6157E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  <w:vAlign w:val="center"/>
          </w:tcPr>
          <w:p w14:paraId="19EBEB8B" w14:textId="77777777" w:rsidR="00C6157E" w:rsidRPr="00615D9D" w:rsidRDefault="00C6157E" w:rsidP="00E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44BCED09" w14:textId="77777777" w:rsidR="00CE716E" w:rsidRDefault="00CE716E" w:rsidP="00586D63">
      <w:pPr>
        <w:spacing w:line="360" w:lineRule="auto"/>
        <w:jc w:val="both"/>
        <w:rPr>
          <w:sz w:val="28"/>
          <w:szCs w:val="28"/>
        </w:rPr>
      </w:pPr>
    </w:p>
    <w:p w14:paraId="57505E4F" w14:textId="77777777" w:rsidR="00C6157E" w:rsidRDefault="00C6157E" w:rsidP="00C6157E">
      <w:pPr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26EFD77E" wp14:editId="4AD51544">
            <wp:extent cx="5470072" cy="45937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253" cy="46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3F3" w14:textId="1723FECE" w:rsidR="00C6157E" w:rsidRPr="0016103B" w:rsidRDefault="00C6157E" w:rsidP="00C6157E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16103B">
        <w:rPr>
          <w:sz w:val="28"/>
          <w:szCs w:val="28"/>
        </w:rPr>
        <w:t xml:space="preserve"> Кинематическая схема привода</w:t>
      </w:r>
    </w:p>
    <w:p w14:paraId="37809F9F" w14:textId="6F3516D3" w:rsidR="00586D63" w:rsidRPr="005C16CD" w:rsidRDefault="00B63D1C" w:rsidP="005C16CD">
      <w:pPr>
        <w:jc w:val="center"/>
      </w:pPr>
      <w:r>
        <w:rPr>
          <w:caps/>
          <w:sz w:val="32"/>
        </w:rPr>
        <w:br w:type="page"/>
      </w:r>
    </w:p>
    <w:p w14:paraId="1FF3B284" w14:textId="25CB63CB" w:rsidR="006021FD" w:rsidRDefault="0081180D" w:rsidP="00586D63">
      <w:pPr>
        <w:pStyle w:val="1"/>
        <w:spacing w:line="720" w:lineRule="auto"/>
      </w:pPr>
      <w:bookmarkStart w:id="2" w:name="_Toc184169876"/>
      <w:r>
        <w:lastRenderedPageBreak/>
        <w:t xml:space="preserve">1 </w:t>
      </w:r>
      <w:r w:rsidR="00DB0A97">
        <w:t>Энергетический расчет привода</w:t>
      </w:r>
      <w:bookmarkEnd w:id="2"/>
    </w:p>
    <w:p w14:paraId="4C05A712" w14:textId="156B90A7" w:rsidR="0081180D" w:rsidRDefault="006021FD" w:rsidP="00046186">
      <w:pPr>
        <w:spacing w:line="360" w:lineRule="auto"/>
        <w:jc w:val="both"/>
        <w:rPr>
          <w:sz w:val="28"/>
          <w:szCs w:val="28"/>
        </w:rPr>
      </w:pPr>
      <w:r>
        <w:tab/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19155824" w:rsidR="000F3ECC" w:rsidRDefault="0081180D" w:rsidP="00430445">
      <w:pPr>
        <w:pStyle w:val="1"/>
        <w:spacing w:line="720" w:lineRule="auto"/>
      </w:pPr>
      <w:bookmarkStart w:id="3" w:name="_Toc184169877"/>
      <w:r>
        <w:lastRenderedPageBreak/>
        <w:t xml:space="preserve">2 </w:t>
      </w:r>
      <w:r w:rsidR="00DB0A97">
        <w:t>Создание функциональной схемы привода</w:t>
      </w:r>
      <w:bookmarkEnd w:id="3"/>
    </w:p>
    <w:p w14:paraId="39DB0F0A" w14:textId="39B7DD67" w:rsidR="00BC6FAA" w:rsidRDefault="000F3ECC" w:rsidP="00046186">
      <w:pPr>
        <w:spacing w:line="360" w:lineRule="auto"/>
        <w:jc w:val="both"/>
      </w:pPr>
      <w:r>
        <w:tab/>
      </w: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0C526C4A" w:rsidR="00A022E3" w:rsidRDefault="00BC6FAA" w:rsidP="00C92ECF">
      <w:pPr>
        <w:pStyle w:val="1"/>
        <w:spacing w:after="720"/>
      </w:pPr>
      <w:bookmarkStart w:id="4" w:name="_Toc184169878"/>
      <w:r>
        <w:lastRenderedPageBreak/>
        <w:t xml:space="preserve">4 </w:t>
      </w:r>
      <w:r w:rsidR="00DB0A97">
        <w:t>Моделирование неизменяемой части привода</w:t>
      </w:r>
      <w:bookmarkEnd w:id="4"/>
    </w:p>
    <w:p w14:paraId="46DC5A47" w14:textId="77777777" w:rsidR="00046186" w:rsidRPr="00046186" w:rsidRDefault="00046186" w:rsidP="00046186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9BC617D" w14:textId="1C767DF4" w:rsidR="00096A80" w:rsidRPr="00096A80" w:rsidRDefault="00C7588D" w:rsidP="00C7588D">
      <w:pPr>
        <w:pStyle w:val="2"/>
      </w:pPr>
      <w:bookmarkStart w:id="5" w:name="_Toc184169879"/>
      <w:r>
        <w:lastRenderedPageBreak/>
        <w:t>4.1</w:t>
      </w:r>
      <w:r w:rsidR="00AF6F2B">
        <w:t xml:space="preserve"> </w:t>
      </w:r>
      <w:r w:rsidR="002C071C">
        <w:t>Анализ качества работы нескорректированной системы</w:t>
      </w:r>
      <w:bookmarkEnd w:id="5"/>
    </w:p>
    <w:p w14:paraId="68D78113" w14:textId="0617FA1E" w:rsidR="00D04E12" w:rsidRPr="00D04E12" w:rsidRDefault="00184AB0" w:rsidP="002C071C">
      <w:pPr>
        <w:spacing w:line="360" w:lineRule="auto"/>
        <w:jc w:val="both"/>
        <w:rPr>
          <w:sz w:val="28"/>
          <w:szCs w:val="28"/>
        </w:rPr>
      </w:pPr>
      <w:r>
        <w:tab/>
      </w:r>
    </w:p>
    <w:p w14:paraId="527C7017" w14:textId="69BF3EC2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2D3C04DD" w:rsidR="000475E4" w:rsidRPr="000475E4" w:rsidRDefault="00BC6FAA" w:rsidP="00F9792F">
      <w:pPr>
        <w:pStyle w:val="1"/>
        <w:spacing w:after="720"/>
      </w:pPr>
      <w:bookmarkStart w:id="6" w:name="_Toc184169880"/>
      <w:r>
        <w:lastRenderedPageBreak/>
        <w:t>6</w:t>
      </w:r>
      <w:r w:rsidR="00B92012">
        <w:t xml:space="preserve"> </w:t>
      </w:r>
      <w:r w:rsidR="002C071C">
        <w:t>Анализ и синтез корректирующего устройства</w:t>
      </w:r>
      <w:bookmarkEnd w:id="6"/>
    </w:p>
    <w:p w14:paraId="2E11E550" w14:textId="1E12CD8A" w:rsidR="00AF6F2B" w:rsidRPr="00B92012" w:rsidRDefault="000475E4" w:rsidP="00F9792F">
      <w:pPr>
        <w:spacing w:line="360" w:lineRule="auto"/>
        <w:jc w:val="both"/>
      </w:pPr>
      <w:r>
        <w:tab/>
      </w:r>
      <w:r w:rsidRPr="000475E4">
        <w:rPr>
          <w:sz w:val="28"/>
          <w:szCs w:val="28"/>
        </w:rPr>
        <w:t>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6361DD4D" w14:textId="5150A690" w:rsidR="000475E4" w:rsidRPr="000475E4" w:rsidRDefault="00BC6FAA" w:rsidP="00F9792F">
      <w:pPr>
        <w:pStyle w:val="2"/>
        <w:spacing w:line="720" w:lineRule="auto"/>
      </w:pPr>
      <w:bookmarkStart w:id="7" w:name="_Toc184169881"/>
      <w:r>
        <w:t>6</w:t>
      </w:r>
      <w:r w:rsidR="00B92012">
        <w:t>.</w:t>
      </w:r>
      <w:r w:rsidR="00AF6F2B">
        <w:t>1</w:t>
      </w:r>
      <w:r w:rsidR="00B92012">
        <w:t xml:space="preserve"> </w:t>
      </w:r>
      <w:r w:rsidR="002C071C">
        <w:t>Выбор архитектуры корректирующего устройства и его анализ</w:t>
      </w:r>
      <w:bookmarkEnd w:id="7"/>
    </w:p>
    <w:p w14:paraId="799B21F3" w14:textId="5263D7D6" w:rsidR="00934A1D" w:rsidRDefault="00916679" w:rsidP="002C071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5CA0B65" w14:textId="6858A998" w:rsidR="000577AE" w:rsidRDefault="000475E4" w:rsidP="00F9792F">
      <w:pPr>
        <w:pStyle w:val="2"/>
        <w:spacing w:line="720" w:lineRule="auto"/>
      </w:pPr>
      <w:bookmarkStart w:id="8" w:name="_Toc184169882"/>
      <w:r w:rsidRPr="000475E4">
        <w:t xml:space="preserve">6.2 </w:t>
      </w:r>
      <w:r w:rsidR="002C071C">
        <w:t>Синтез корректирующего устройства</w:t>
      </w:r>
      <w:bookmarkEnd w:id="8"/>
    </w:p>
    <w:p w14:paraId="01A46C6A" w14:textId="4C976DB5" w:rsidR="007001EC" w:rsidRDefault="000577AE" w:rsidP="002C0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106576E3" w14:textId="4335B28C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C3072CD" w14:textId="38E3420B" w:rsidR="00EE4837" w:rsidRDefault="00307EB8" w:rsidP="00CA38BB">
      <w:pPr>
        <w:pStyle w:val="1"/>
        <w:spacing w:line="720" w:lineRule="auto"/>
        <w:jc w:val="center"/>
      </w:pPr>
      <w:bookmarkStart w:id="9" w:name="_Toc184169883"/>
      <w:r>
        <w:lastRenderedPageBreak/>
        <w:t>ЗАКЛЮЧЕНИЕ</w:t>
      </w:r>
      <w:bookmarkEnd w:id="9"/>
    </w:p>
    <w:p w14:paraId="174EEEEC" w14:textId="77777777" w:rsidR="00CA38BB" w:rsidRPr="00CA38BB" w:rsidRDefault="00CA38BB" w:rsidP="00CA38BB"/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10" w:name="_Toc184169884"/>
      <w:r>
        <w:lastRenderedPageBreak/>
        <w:t>С</w:t>
      </w:r>
      <w:r w:rsidR="00554FBB">
        <w:t>ПИСОК ИСПОЛЬЗОВАННЫХ ИСТОЧНИКОВ</w:t>
      </w:r>
      <w:bookmarkEnd w:id="10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 xml:space="preserve">C.В. Овсянников, А.А. </w:t>
      </w:r>
      <w:proofErr w:type="spellStart"/>
      <w:r w:rsidRPr="00CF5699">
        <w:rPr>
          <w:sz w:val="28"/>
          <w:szCs w:val="28"/>
        </w:rPr>
        <w:t>Бошляков</w:t>
      </w:r>
      <w:proofErr w:type="spellEnd"/>
      <w:r w:rsidRPr="00CF5699">
        <w:rPr>
          <w:sz w:val="28"/>
          <w:szCs w:val="28"/>
        </w:rPr>
        <w:t>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05465406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DJI LLC </w:t>
      </w:r>
      <w:r w:rsidRPr="0098554E">
        <w:rPr>
          <w:sz w:val="28"/>
          <w:szCs w:val="28"/>
        </w:rPr>
        <w:t>Краткое руководство пользователя DJI MATRICE 300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2015</w:t>
      </w:r>
      <w:r>
        <w:rPr>
          <w:sz w:val="28"/>
          <w:szCs w:val="28"/>
        </w:rPr>
        <w:t>.</w:t>
      </w:r>
      <w:r w:rsidRPr="0098554E">
        <w:rPr>
          <w:sz w:val="28"/>
          <w:szCs w:val="28"/>
        </w:rPr>
        <w:t xml:space="preserve"> 109 с.</w:t>
      </w:r>
    </w:p>
    <w:p w14:paraId="761213E9" w14:textId="53BCD45B" w:rsidR="00107EB2" w:rsidRDefault="00107EB2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 xml:space="preserve">окорев Ю.А., Жаров В.А., Торгов А.М. Расчет электромеханического привода: Учеб. пособие Под ред. </w:t>
      </w:r>
      <w:proofErr w:type="spellStart"/>
      <w:r w:rsidR="00E76B8B" w:rsidRPr="006A2FC7">
        <w:rPr>
          <w:color w:val="000000"/>
          <w:sz w:val="28"/>
          <w:szCs w:val="28"/>
        </w:rPr>
        <w:t>В.Н.Баранова</w:t>
      </w:r>
      <w:proofErr w:type="spellEnd"/>
      <w:r w:rsidR="00E76B8B" w:rsidRPr="006A2FC7">
        <w:rPr>
          <w:color w:val="000000"/>
          <w:sz w:val="28"/>
          <w:szCs w:val="28"/>
        </w:rPr>
        <w:t>. — М.: Изд-во МГТУ, І995. 132 с</w:t>
      </w:r>
    </w:p>
    <w:p w14:paraId="0E2B7B95" w14:textId="5DD96DE2" w:rsidR="00E76B8B" w:rsidRDefault="00E76B8B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73981">
        <w:rPr>
          <w:color w:val="000000"/>
          <w:sz w:val="28"/>
          <w:szCs w:val="28"/>
        </w:rPr>
        <w:t>А.И. Еремеев и др.; Под. ред. О.Ф. Тищенко.</w:t>
      </w:r>
      <w:r>
        <w:rPr>
          <w:color w:val="000000"/>
          <w:sz w:val="28"/>
          <w:szCs w:val="28"/>
        </w:rPr>
        <w:t xml:space="preserve"> А</w:t>
      </w:r>
      <w:r w:rsidRPr="00E76B8B">
        <w:t xml:space="preserve"> </w:t>
      </w:r>
      <w:r w:rsidRPr="00E76B8B">
        <w:rPr>
          <w:color w:val="000000"/>
          <w:sz w:val="28"/>
          <w:szCs w:val="28"/>
        </w:rPr>
        <w:t>1.</w:t>
      </w:r>
      <w:r w:rsidRPr="00E76B8B">
        <w:rPr>
          <w:color w:val="000000"/>
          <w:sz w:val="28"/>
          <w:szCs w:val="28"/>
        </w:rPr>
        <w:tab/>
      </w:r>
      <w:proofErr w:type="spellStart"/>
      <w:r w:rsidRPr="00E76B8B">
        <w:rPr>
          <w:color w:val="000000"/>
          <w:sz w:val="28"/>
          <w:szCs w:val="28"/>
        </w:rPr>
        <w:t>тлас</w:t>
      </w:r>
      <w:proofErr w:type="spellEnd"/>
      <w:r w:rsidRPr="00E76B8B">
        <w:rPr>
          <w:color w:val="000000"/>
          <w:sz w:val="28"/>
          <w:szCs w:val="28"/>
        </w:rPr>
        <w:t xml:space="preserve"> конструкций элементов приборных устройств: Учеб. Пособие</w:t>
      </w:r>
      <w:r>
        <w:rPr>
          <w:color w:val="000000"/>
          <w:sz w:val="28"/>
          <w:szCs w:val="28"/>
        </w:rPr>
        <w:t xml:space="preserve"> </w:t>
      </w:r>
      <w:r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79596791" w14:textId="049A58BF" w:rsidR="00A72C97" w:rsidRPr="00A30BE5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A72C97">
        <w:rPr>
          <w:color w:val="000000"/>
          <w:sz w:val="28"/>
          <w:szCs w:val="28"/>
        </w:rPr>
        <w:t xml:space="preserve">М. Г. Алешин, С. В. Дьяконов, А. Ю. </w:t>
      </w:r>
      <w:proofErr w:type="spellStart"/>
      <w:r w:rsidRPr="00A72C97">
        <w:rPr>
          <w:color w:val="000000"/>
          <w:sz w:val="28"/>
          <w:szCs w:val="28"/>
        </w:rPr>
        <w:t>Сивов</w:t>
      </w:r>
      <w:proofErr w:type="spellEnd"/>
      <w:r w:rsidRPr="00A72C97">
        <w:rPr>
          <w:color w:val="000000"/>
          <w:sz w:val="28"/>
          <w:szCs w:val="28"/>
        </w:rPr>
        <w:t xml:space="preserve">, ОБОСНОВАНИЕ ОСНОВНЫХ ХАРАКТЕРИСТИК АНТЕННОЙ СИСТЕМЫ И ПАРАМЕТРОВ УПРАВЛЕНИЯ МОЩНОСТЬЮ ПЕРЕДАТЧИКА РЕТРАНСЛЯТОРА СВЯЗИ НА БЕСПИЛОТНОМ ЛЕТАТЕЛЬНОМ АППАРАТЕ 2011. </w:t>
      </w:r>
      <w:r w:rsidRPr="00A30BE5">
        <w:rPr>
          <w:color w:val="000000"/>
          <w:sz w:val="28"/>
          <w:szCs w:val="28"/>
        </w:rPr>
        <w:t xml:space="preserve">21 </w:t>
      </w:r>
      <w:r>
        <w:rPr>
          <w:color w:val="000000"/>
          <w:sz w:val="28"/>
          <w:szCs w:val="28"/>
          <w:lang w:val="en-US"/>
        </w:rPr>
        <w:t>c</w:t>
      </w:r>
      <w:r w:rsidRPr="00A30BE5">
        <w:rPr>
          <w:color w:val="000000"/>
          <w:sz w:val="28"/>
          <w:szCs w:val="28"/>
        </w:rPr>
        <w:t>.</w:t>
      </w:r>
    </w:p>
    <w:p w14:paraId="304B5C9F" w14:textId="62AB09B6" w:rsidR="00A72C97" w:rsidRP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72C97">
        <w:rPr>
          <w:color w:val="000000"/>
          <w:sz w:val="28"/>
          <w:szCs w:val="28"/>
        </w:rPr>
        <w:t xml:space="preserve">8) К.О. Коровин , С.В. Кузьмин, Реализация канала связи с БПЛА с использованием широкополосных </w:t>
      </w:r>
      <w:proofErr w:type="spellStart"/>
      <w:r w:rsidRPr="00A72C97">
        <w:rPr>
          <w:color w:val="000000"/>
          <w:sz w:val="28"/>
          <w:szCs w:val="28"/>
        </w:rPr>
        <w:t>малоэлементных</w:t>
      </w:r>
      <w:proofErr w:type="spellEnd"/>
      <w:r w:rsidRPr="00A72C97">
        <w:rPr>
          <w:color w:val="000000"/>
          <w:sz w:val="28"/>
          <w:szCs w:val="28"/>
        </w:rPr>
        <w:t xml:space="preserve"> антенных решеток в качестве бортовых антенных систем, </w:t>
      </w:r>
      <w:r>
        <w:rPr>
          <w:color w:val="000000"/>
          <w:sz w:val="28"/>
          <w:szCs w:val="28"/>
        </w:rPr>
        <w:t>2020, 6 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CE5D" w14:textId="77777777" w:rsidR="00FB211C" w:rsidRDefault="00FB211C" w:rsidP="00B07394">
      <w:r>
        <w:separator/>
      </w:r>
    </w:p>
  </w:endnote>
  <w:endnote w:type="continuationSeparator" w:id="0">
    <w:p w14:paraId="313C73C9" w14:textId="77777777" w:rsidR="00FB211C" w:rsidRDefault="00FB211C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1205" w14:textId="77777777" w:rsidR="00FB211C" w:rsidRDefault="00FB211C" w:rsidP="00B07394">
      <w:r>
        <w:separator/>
      </w:r>
    </w:p>
  </w:footnote>
  <w:footnote w:type="continuationSeparator" w:id="0">
    <w:p w14:paraId="63FFCC93" w14:textId="77777777" w:rsidR="00FB211C" w:rsidRDefault="00FB211C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65B2"/>
    <w:multiLevelType w:val="hybridMultilevel"/>
    <w:tmpl w:val="5D3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52C7"/>
    <w:rsid w:val="00017A16"/>
    <w:rsid w:val="00020AA5"/>
    <w:rsid w:val="00024C3A"/>
    <w:rsid w:val="00034064"/>
    <w:rsid w:val="00046186"/>
    <w:rsid w:val="000475E4"/>
    <w:rsid w:val="000577AE"/>
    <w:rsid w:val="0006431E"/>
    <w:rsid w:val="00074914"/>
    <w:rsid w:val="00077DC7"/>
    <w:rsid w:val="00096A80"/>
    <w:rsid w:val="000A137E"/>
    <w:rsid w:val="000C6807"/>
    <w:rsid w:val="000F02B9"/>
    <w:rsid w:val="000F1FE5"/>
    <w:rsid w:val="000F3ECC"/>
    <w:rsid w:val="000F67DF"/>
    <w:rsid w:val="001013BC"/>
    <w:rsid w:val="00107EB2"/>
    <w:rsid w:val="00132766"/>
    <w:rsid w:val="00132950"/>
    <w:rsid w:val="0013796E"/>
    <w:rsid w:val="00144D3C"/>
    <w:rsid w:val="0014649C"/>
    <w:rsid w:val="001575F7"/>
    <w:rsid w:val="0016103B"/>
    <w:rsid w:val="0016182F"/>
    <w:rsid w:val="00171D94"/>
    <w:rsid w:val="00184AB0"/>
    <w:rsid w:val="001859BA"/>
    <w:rsid w:val="00196260"/>
    <w:rsid w:val="001B299C"/>
    <w:rsid w:val="001B39BD"/>
    <w:rsid w:val="001B52F1"/>
    <w:rsid w:val="001D6AF0"/>
    <w:rsid w:val="001E245F"/>
    <w:rsid w:val="001E3BB9"/>
    <w:rsid w:val="001E5151"/>
    <w:rsid w:val="00207BBE"/>
    <w:rsid w:val="0021256D"/>
    <w:rsid w:val="00215091"/>
    <w:rsid w:val="002355B0"/>
    <w:rsid w:val="00244BC0"/>
    <w:rsid w:val="002559A1"/>
    <w:rsid w:val="0027656F"/>
    <w:rsid w:val="00291635"/>
    <w:rsid w:val="00292D31"/>
    <w:rsid w:val="00296D10"/>
    <w:rsid w:val="002B4DB3"/>
    <w:rsid w:val="002C071C"/>
    <w:rsid w:val="002D55BC"/>
    <w:rsid w:val="002D7FF0"/>
    <w:rsid w:val="00307DC7"/>
    <w:rsid w:val="00307EB8"/>
    <w:rsid w:val="003451CF"/>
    <w:rsid w:val="00345CB6"/>
    <w:rsid w:val="00355236"/>
    <w:rsid w:val="00361A26"/>
    <w:rsid w:val="00370A42"/>
    <w:rsid w:val="003819E7"/>
    <w:rsid w:val="00383341"/>
    <w:rsid w:val="0038456A"/>
    <w:rsid w:val="00387822"/>
    <w:rsid w:val="003C2EB7"/>
    <w:rsid w:val="003D183E"/>
    <w:rsid w:val="003F1FA4"/>
    <w:rsid w:val="00404F10"/>
    <w:rsid w:val="004103B8"/>
    <w:rsid w:val="00421727"/>
    <w:rsid w:val="00430445"/>
    <w:rsid w:val="00430576"/>
    <w:rsid w:val="00434F5D"/>
    <w:rsid w:val="004427D1"/>
    <w:rsid w:val="00461CF9"/>
    <w:rsid w:val="00473981"/>
    <w:rsid w:val="00475B4A"/>
    <w:rsid w:val="00482AD8"/>
    <w:rsid w:val="00483A4F"/>
    <w:rsid w:val="00495A06"/>
    <w:rsid w:val="00495D10"/>
    <w:rsid w:val="004971B7"/>
    <w:rsid w:val="004A2C88"/>
    <w:rsid w:val="004A56ED"/>
    <w:rsid w:val="004C2E02"/>
    <w:rsid w:val="004C38D7"/>
    <w:rsid w:val="004C7FDA"/>
    <w:rsid w:val="004E1C70"/>
    <w:rsid w:val="004E3357"/>
    <w:rsid w:val="00513780"/>
    <w:rsid w:val="00514A00"/>
    <w:rsid w:val="00516458"/>
    <w:rsid w:val="005205DA"/>
    <w:rsid w:val="0053254C"/>
    <w:rsid w:val="00554FBB"/>
    <w:rsid w:val="00557CA3"/>
    <w:rsid w:val="00586D63"/>
    <w:rsid w:val="005876D7"/>
    <w:rsid w:val="005900C1"/>
    <w:rsid w:val="005A2774"/>
    <w:rsid w:val="005A463A"/>
    <w:rsid w:val="005B2976"/>
    <w:rsid w:val="005B5ADA"/>
    <w:rsid w:val="005B767D"/>
    <w:rsid w:val="005C16CD"/>
    <w:rsid w:val="005D23C2"/>
    <w:rsid w:val="005F50B4"/>
    <w:rsid w:val="006021FD"/>
    <w:rsid w:val="00603D17"/>
    <w:rsid w:val="00612A5D"/>
    <w:rsid w:val="00615D9D"/>
    <w:rsid w:val="006274F3"/>
    <w:rsid w:val="006328F2"/>
    <w:rsid w:val="00653ABA"/>
    <w:rsid w:val="00660A55"/>
    <w:rsid w:val="006711F1"/>
    <w:rsid w:val="00671C7A"/>
    <w:rsid w:val="006770CC"/>
    <w:rsid w:val="006A2FC7"/>
    <w:rsid w:val="006B6021"/>
    <w:rsid w:val="007001EC"/>
    <w:rsid w:val="00710810"/>
    <w:rsid w:val="0073241D"/>
    <w:rsid w:val="00735BCD"/>
    <w:rsid w:val="00783758"/>
    <w:rsid w:val="007A25C5"/>
    <w:rsid w:val="007B3EA9"/>
    <w:rsid w:val="007B56FF"/>
    <w:rsid w:val="007D3D07"/>
    <w:rsid w:val="007E5D1C"/>
    <w:rsid w:val="00802160"/>
    <w:rsid w:val="00811353"/>
    <w:rsid w:val="0081180D"/>
    <w:rsid w:val="00812BA4"/>
    <w:rsid w:val="008345B6"/>
    <w:rsid w:val="0085457E"/>
    <w:rsid w:val="00862BC8"/>
    <w:rsid w:val="0086797F"/>
    <w:rsid w:val="00875CA3"/>
    <w:rsid w:val="00890150"/>
    <w:rsid w:val="008925B9"/>
    <w:rsid w:val="00893D37"/>
    <w:rsid w:val="00895DDB"/>
    <w:rsid w:val="008A2504"/>
    <w:rsid w:val="008B221C"/>
    <w:rsid w:val="008C0D01"/>
    <w:rsid w:val="008D0AAD"/>
    <w:rsid w:val="008D7EDE"/>
    <w:rsid w:val="008E24A8"/>
    <w:rsid w:val="008E51FF"/>
    <w:rsid w:val="008F7ECC"/>
    <w:rsid w:val="00900281"/>
    <w:rsid w:val="009019A2"/>
    <w:rsid w:val="009066DC"/>
    <w:rsid w:val="00914247"/>
    <w:rsid w:val="00916679"/>
    <w:rsid w:val="00917D52"/>
    <w:rsid w:val="0092404E"/>
    <w:rsid w:val="00927DFC"/>
    <w:rsid w:val="00933B27"/>
    <w:rsid w:val="00934A1D"/>
    <w:rsid w:val="00947622"/>
    <w:rsid w:val="0095166F"/>
    <w:rsid w:val="00953248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30BE5"/>
    <w:rsid w:val="00A505D7"/>
    <w:rsid w:val="00A628DA"/>
    <w:rsid w:val="00A72554"/>
    <w:rsid w:val="00A72C97"/>
    <w:rsid w:val="00A80795"/>
    <w:rsid w:val="00A94CBF"/>
    <w:rsid w:val="00AB679A"/>
    <w:rsid w:val="00AC4252"/>
    <w:rsid w:val="00AC6830"/>
    <w:rsid w:val="00AE6D1A"/>
    <w:rsid w:val="00AF63A0"/>
    <w:rsid w:val="00AF6F2B"/>
    <w:rsid w:val="00B0719F"/>
    <w:rsid w:val="00B07394"/>
    <w:rsid w:val="00B51FA0"/>
    <w:rsid w:val="00B537C4"/>
    <w:rsid w:val="00B63D1C"/>
    <w:rsid w:val="00B65AEB"/>
    <w:rsid w:val="00B769F0"/>
    <w:rsid w:val="00B86126"/>
    <w:rsid w:val="00B8755F"/>
    <w:rsid w:val="00B92012"/>
    <w:rsid w:val="00BC6FAA"/>
    <w:rsid w:val="00BD5E25"/>
    <w:rsid w:val="00C03921"/>
    <w:rsid w:val="00C203A7"/>
    <w:rsid w:val="00C23F7F"/>
    <w:rsid w:val="00C30892"/>
    <w:rsid w:val="00C6157E"/>
    <w:rsid w:val="00C701C2"/>
    <w:rsid w:val="00C7588D"/>
    <w:rsid w:val="00C8695C"/>
    <w:rsid w:val="00C92ECF"/>
    <w:rsid w:val="00CA38BB"/>
    <w:rsid w:val="00CB0357"/>
    <w:rsid w:val="00CB4B57"/>
    <w:rsid w:val="00CE1F6A"/>
    <w:rsid w:val="00CE716E"/>
    <w:rsid w:val="00CF1C12"/>
    <w:rsid w:val="00CF5699"/>
    <w:rsid w:val="00D04E12"/>
    <w:rsid w:val="00D072CA"/>
    <w:rsid w:val="00D3387F"/>
    <w:rsid w:val="00D46CDF"/>
    <w:rsid w:val="00D53E4F"/>
    <w:rsid w:val="00D810C5"/>
    <w:rsid w:val="00D845CD"/>
    <w:rsid w:val="00D953BE"/>
    <w:rsid w:val="00D95B98"/>
    <w:rsid w:val="00DA1C07"/>
    <w:rsid w:val="00DA2DDF"/>
    <w:rsid w:val="00DB0A97"/>
    <w:rsid w:val="00DB76FC"/>
    <w:rsid w:val="00E0368F"/>
    <w:rsid w:val="00E11F46"/>
    <w:rsid w:val="00E148CE"/>
    <w:rsid w:val="00E2654A"/>
    <w:rsid w:val="00E328D4"/>
    <w:rsid w:val="00E44049"/>
    <w:rsid w:val="00E54742"/>
    <w:rsid w:val="00E570A5"/>
    <w:rsid w:val="00E6572D"/>
    <w:rsid w:val="00E67564"/>
    <w:rsid w:val="00E70411"/>
    <w:rsid w:val="00E7473B"/>
    <w:rsid w:val="00E76B8B"/>
    <w:rsid w:val="00E95A5F"/>
    <w:rsid w:val="00EB1CCB"/>
    <w:rsid w:val="00EC0257"/>
    <w:rsid w:val="00EC05B2"/>
    <w:rsid w:val="00EC2C10"/>
    <w:rsid w:val="00ED1114"/>
    <w:rsid w:val="00ED36D4"/>
    <w:rsid w:val="00ED4271"/>
    <w:rsid w:val="00EE0085"/>
    <w:rsid w:val="00EE4837"/>
    <w:rsid w:val="00EF3D3F"/>
    <w:rsid w:val="00EF705D"/>
    <w:rsid w:val="00EF73B4"/>
    <w:rsid w:val="00F02DA4"/>
    <w:rsid w:val="00F3129E"/>
    <w:rsid w:val="00F450F7"/>
    <w:rsid w:val="00F46148"/>
    <w:rsid w:val="00F553C0"/>
    <w:rsid w:val="00F60CE4"/>
    <w:rsid w:val="00F714F8"/>
    <w:rsid w:val="00F757CC"/>
    <w:rsid w:val="00F80BD1"/>
    <w:rsid w:val="00F81A36"/>
    <w:rsid w:val="00F83C5D"/>
    <w:rsid w:val="00F861A9"/>
    <w:rsid w:val="00F9310A"/>
    <w:rsid w:val="00F9792F"/>
    <w:rsid w:val="00FA6EFD"/>
    <w:rsid w:val="00FB211C"/>
    <w:rsid w:val="00FC1100"/>
    <w:rsid w:val="00FC6CEE"/>
    <w:rsid w:val="00FD716A"/>
    <w:rsid w:val="00FE550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7</TotalTime>
  <Pages>1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252</cp:revision>
  <cp:lastPrinted>2024-11-29T10:43:00Z</cp:lastPrinted>
  <dcterms:created xsi:type="dcterms:W3CDTF">2024-09-23T09:35:00Z</dcterms:created>
  <dcterms:modified xsi:type="dcterms:W3CDTF">2024-12-04T12:43:00Z</dcterms:modified>
</cp:coreProperties>
</file>